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97EB7">
        <w:rPr>
          <w:sz w:val="18"/>
          <w:szCs w:val="18"/>
        </w:rPr>
        <w:t>1097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124B0E" w:rsidP="009C2E2F">
      <w:pPr>
        <w:pStyle w:val="uznesenia"/>
      </w:pPr>
      <w:r>
        <w:t>192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124B0E">
        <w:rPr>
          <w:rFonts w:cs="Arial"/>
          <w:sz w:val="22"/>
          <w:szCs w:val="22"/>
        </w:rPr>
        <w:t>22</w:t>
      </w:r>
      <w:r w:rsidR="00F67DD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F67DDA">
        <w:rPr>
          <w:rFonts w:cs="Arial"/>
          <w:sz w:val="22"/>
          <w:szCs w:val="22"/>
        </w:rPr>
        <w:t xml:space="preserve">septembra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17574F" w:rsidRPr="00E97EB7" w:rsidRDefault="007C7055" w:rsidP="000772AF">
      <w:pPr>
        <w:tabs>
          <w:tab w:val="left" w:pos="1276"/>
        </w:tabs>
        <w:jc w:val="both"/>
        <w:rPr>
          <w:sz w:val="22"/>
          <w:szCs w:val="22"/>
        </w:rPr>
      </w:pPr>
      <w:r w:rsidRPr="00E97EB7">
        <w:rPr>
          <w:sz w:val="22"/>
          <w:szCs w:val="22"/>
        </w:rPr>
        <w:t>k</w:t>
      </w:r>
      <w:r w:rsidR="00E97EB7" w:rsidRPr="00E97EB7">
        <w:rPr>
          <w:sz w:val="22"/>
          <w:szCs w:val="22"/>
        </w:rPr>
        <w:t xml:space="preserve"> vládnemu návrhu zákona, ktorým sa mení a dopĺňa zákon č. 150/2013 Z. z. o Štátnom fonde rozvoja bývania (tlač 1574)</w:t>
      </w:r>
    </w:p>
    <w:p w:rsidR="000772AF" w:rsidRDefault="000772AF" w:rsidP="000772AF">
      <w:pPr>
        <w:tabs>
          <w:tab w:val="left" w:pos="1276"/>
        </w:tabs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EB096B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8B7805" w:rsidRDefault="00E97EB7" w:rsidP="002A0C7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E97EB7">
        <w:rPr>
          <w:sz w:val="22"/>
          <w:szCs w:val="22"/>
        </w:rPr>
        <w:t>ládny návrh zákona, ktorým sa mení a dopĺňa zákon č. 150/2013 Z. z. o Štátnom fonde rozvoja bývania</w:t>
      </w:r>
      <w:r w:rsidR="001A7C84" w:rsidRPr="000B2F38">
        <w:rPr>
          <w:sz w:val="22"/>
          <w:szCs w:val="22"/>
        </w:rPr>
        <w:t>,</w:t>
      </w:r>
      <w:r w:rsidR="0024077A" w:rsidRPr="000B2F38">
        <w:rPr>
          <w:sz w:val="22"/>
          <w:szCs w:val="22"/>
        </w:rPr>
        <w:t xml:space="preserve"> </w:t>
      </w:r>
      <w:r w:rsidR="00124B0E">
        <w:rPr>
          <w:sz w:val="22"/>
          <w:szCs w:val="22"/>
        </w:rPr>
        <w:t>v znení schválených pozmeňujúcich a doplňujúcich návrhov.</w:t>
      </w:r>
      <w:bookmarkStart w:id="0" w:name="_GoBack"/>
      <w:bookmarkEnd w:id="0"/>
      <w:r w:rsidR="002A0C77" w:rsidRPr="008B7805">
        <w:rPr>
          <w:sz w:val="22"/>
          <w:szCs w:val="22"/>
        </w:rPr>
        <w:t xml:space="preserve">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F67DDA" w:rsidRDefault="00F67DDA" w:rsidP="00F67DD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F67DDA" w:rsidRDefault="00F67DDA" w:rsidP="00F67DDA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3642D6" w:rsidRDefault="003642D6" w:rsidP="00F67DD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772AF"/>
    <w:rsid w:val="000857A6"/>
    <w:rsid w:val="0009343C"/>
    <w:rsid w:val="00095AAC"/>
    <w:rsid w:val="00095FF8"/>
    <w:rsid w:val="000A1432"/>
    <w:rsid w:val="000A3681"/>
    <w:rsid w:val="000B2F38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24B0E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A7C84"/>
    <w:rsid w:val="001D0C1A"/>
    <w:rsid w:val="001D4AE4"/>
    <w:rsid w:val="001D735E"/>
    <w:rsid w:val="001E6281"/>
    <w:rsid w:val="00201BE2"/>
    <w:rsid w:val="00204BE3"/>
    <w:rsid w:val="00210D36"/>
    <w:rsid w:val="00225923"/>
    <w:rsid w:val="0024077A"/>
    <w:rsid w:val="00244049"/>
    <w:rsid w:val="00245A04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2B91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B7805"/>
    <w:rsid w:val="008C039E"/>
    <w:rsid w:val="008D2C89"/>
    <w:rsid w:val="008D38E9"/>
    <w:rsid w:val="008E2B12"/>
    <w:rsid w:val="008E31AC"/>
    <w:rsid w:val="008F0BD7"/>
    <w:rsid w:val="008F16FF"/>
    <w:rsid w:val="008F19F5"/>
    <w:rsid w:val="009140F8"/>
    <w:rsid w:val="009239CF"/>
    <w:rsid w:val="00927200"/>
    <w:rsid w:val="0093447A"/>
    <w:rsid w:val="009374A3"/>
    <w:rsid w:val="0094042A"/>
    <w:rsid w:val="009433E1"/>
    <w:rsid w:val="00946AB1"/>
    <w:rsid w:val="00954111"/>
    <w:rsid w:val="00961398"/>
    <w:rsid w:val="00971CEE"/>
    <w:rsid w:val="009738D4"/>
    <w:rsid w:val="009860F6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37EA"/>
    <w:rsid w:val="00A478A1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D6634"/>
    <w:rsid w:val="00BD796D"/>
    <w:rsid w:val="00C11DB3"/>
    <w:rsid w:val="00C16280"/>
    <w:rsid w:val="00C30158"/>
    <w:rsid w:val="00C308CF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D5661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97EB7"/>
    <w:rsid w:val="00EA503F"/>
    <w:rsid w:val="00EA71FA"/>
    <w:rsid w:val="00EA7C92"/>
    <w:rsid w:val="00EB096B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5CC3"/>
    <w:rsid w:val="00F37717"/>
    <w:rsid w:val="00F46C2F"/>
    <w:rsid w:val="00F63FAC"/>
    <w:rsid w:val="00F67DDA"/>
    <w:rsid w:val="00F70804"/>
    <w:rsid w:val="00F715AE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7835-EDE9-46AF-995E-EB08EEA7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8-21T08:36:00Z</cp:lastPrinted>
  <dcterms:created xsi:type="dcterms:W3CDTF">2015-08-21T08:40:00Z</dcterms:created>
  <dcterms:modified xsi:type="dcterms:W3CDTF">2015-10-06T08:23:00Z</dcterms:modified>
</cp:coreProperties>
</file>